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C1DD7" w14:textId="77777777" w:rsidR="00B40CB5" w:rsidRPr="00B21D21" w:rsidRDefault="00B40CB5" w:rsidP="00B40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1AC1DD8" w14:textId="77777777" w:rsidR="00B40CB5" w:rsidRPr="00B21D21" w:rsidRDefault="00B40CB5" w:rsidP="00B40CB5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1AC1DD9" w14:textId="2B73DD61" w:rsidR="00B40CB5" w:rsidRPr="00B21D21" w:rsidRDefault="00B40CB5" w:rsidP="00B40CB5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H</w:t>
      </w:r>
      <w:r w:rsidR="00C67326">
        <w:rPr>
          <w:rFonts w:ascii="Times New Roman" w:hAnsi="Times New Roman" w:cs="Times New Roman"/>
          <w:sz w:val="24"/>
          <w:szCs w:val="24"/>
        </w:rPr>
        <w:t xml:space="preserve"> 54</w:t>
      </w:r>
      <w:r w:rsidRPr="00B21D21">
        <w:rPr>
          <w:rFonts w:ascii="Times New Roman" w:hAnsi="Times New Roman" w:cs="Times New Roman"/>
          <w:sz w:val="24"/>
          <w:szCs w:val="24"/>
        </w:rPr>
        <w:t xml:space="preserve"> </w:t>
      </w:r>
      <w:r w:rsidR="005D2BD8">
        <w:rPr>
          <w:rFonts w:ascii="Times New Roman" w:hAnsi="Times New Roman" w:cs="Times New Roman"/>
          <w:sz w:val="24"/>
          <w:szCs w:val="24"/>
        </w:rPr>
        <w:t>(</w:t>
      </w:r>
      <w:r w:rsidRPr="00B21D21">
        <w:rPr>
          <w:rFonts w:ascii="Times New Roman" w:hAnsi="Times New Roman" w:cs="Times New Roman"/>
          <w:sz w:val="24"/>
          <w:szCs w:val="24"/>
        </w:rPr>
        <w:t>UFMA</w:t>
      </w:r>
      <w:r w:rsidR="005D2BD8">
        <w:rPr>
          <w:rFonts w:ascii="Times New Roman" w:hAnsi="Times New Roman" w:cs="Times New Roman"/>
          <w:sz w:val="24"/>
          <w:szCs w:val="24"/>
        </w:rPr>
        <w:t>)</w:t>
      </w:r>
    </w:p>
    <w:p w14:paraId="61AC1DDA" w14:textId="77777777" w:rsidR="00B40CB5" w:rsidRDefault="00B40CB5" w:rsidP="00B40CB5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1AC1DDB" w14:textId="19AE59F2" w:rsidR="00B40CB5" w:rsidRDefault="00B40CB5" w:rsidP="00B40CB5">
      <w:pPr>
        <w:pStyle w:val="Default"/>
        <w:jc w:val="center"/>
        <w:rPr>
          <w:rFonts w:ascii="Times New Roman" w:hAnsi="Times New Roman" w:cs="Times New Roman"/>
          <w:b/>
          <w:color w:val="030000"/>
          <w:u w:val="single"/>
        </w:rPr>
      </w:pPr>
      <w:r w:rsidRPr="00D90C56">
        <w:rPr>
          <w:rFonts w:ascii="Times New Roman" w:hAnsi="Times New Roman" w:cs="Times New Roman"/>
          <w:b/>
          <w:color w:val="030000"/>
          <w:u w:val="single"/>
        </w:rPr>
        <w:t xml:space="preserve">ANEXO </w:t>
      </w:r>
      <w:r w:rsidR="001372D0">
        <w:rPr>
          <w:rFonts w:ascii="Times New Roman" w:hAnsi="Times New Roman" w:cs="Times New Roman"/>
          <w:b/>
          <w:color w:val="030000"/>
          <w:u w:val="single"/>
        </w:rPr>
        <w:t>II</w:t>
      </w:r>
    </w:p>
    <w:p w14:paraId="61AC1DDC" w14:textId="77777777" w:rsidR="00B40CB5" w:rsidRDefault="00B40CB5" w:rsidP="00B40CB5">
      <w:pPr>
        <w:pStyle w:val="Default"/>
        <w:jc w:val="center"/>
        <w:rPr>
          <w:rFonts w:ascii="Times New Roman" w:hAnsi="Times New Roman" w:cs="Times New Roman"/>
          <w:b/>
          <w:color w:val="030000"/>
          <w:u w:val="single"/>
        </w:rPr>
      </w:pPr>
    </w:p>
    <w:p w14:paraId="61AC1DDD" w14:textId="608FF324" w:rsidR="008D1F66" w:rsidRPr="00585623" w:rsidRDefault="004904EA" w:rsidP="00B40CB5">
      <w:pPr>
        <w:jc w:val="center"/>
        <w:rPr>
          <w:rFonts w:ascii="Times New Roman" w:hAnsi="Times New Roman" w:cs="Times New Roman"/>
          <w:b/>
          <w:color w:val="030000"/>
          <w:sz w:val="24"/>
          <w:szCs w:val="24"/>
          <w:u w:val="single"/>
        </w:rPr>
      </w:pPr>
      <w:r w:rsidRPr="00585623">
        <w:rPr>
          <w:rFonts w:ascii="Times New Roman" w:hAnsi="Times New Roman" w:cs="Times New Roman"/>
          <w:b/>
          <w:color w:val="030000"/>
          <w:sz w:val="24"/>
          <w:szCs w:val="24"/>
          <w:u w:val="single"/>
        </w:rPr>
        <w:t>Cronograma Simplificado de Atividades</w:t>
      </w:r>
    </w:p>
    <w:p w14:paraId="61AC1DDE" w14:textId="6BB3F7AF" w:rsidR="00B40CB5" w:rsidRDefault="00B40CB5" w:rsidP="00B40CB5">
      <w:pPr>
        <w:jc w:val="center"/>
        <w:rPr>
          <w:rFonts w:ascii="Times New Roman" w:hAnsi="Times New Roman" w:cs="Times New Roman"/>
          <w:b/>
          <w:color w:val="030000"/>
          <w:u w:val="single"/>
        </w:rPr>
      </w:pPr>
    </w:p>
    <w:p w14:paraId="01C1C575" w14:textId="77777777" w:rsidR="004904EA" w:rsidRPr="00924A45" w:rsidRDefault="004904EA" w:rsidP="004904EA">
      <w:pPr>
        <w:spacing w:line="360" w:lineRule="auto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567"/>
        <w:gridCol w:w="569"/>
        <w:gridCol w:w="567"/>
        <w:gridCol w:w="532"/>
      </w:tblGrid>
      <w:tr w:rsidR="004904EA" w:rsidRPr="00924A45" w14:paraId="0F1CDAA3" w14:textId="77777777" w:rsidTr="0090048D">
        <w:tc>
          <w:tcPr>
            <w:tcW w:w="3719" w:type="pct"/>
            <w:tcBorders>
              <w:top w:val="nil"/>
              <w:left w:val="nil"/>
            </w:tcBorders>
            <w:shd w:val="clear" w:color="auto" w:fill="auto"/>
          </w:tcPr>
          <w:p w14:paraId="01C0CDE2" w14:textId="77777777" w:rsidR="004904EA" w:rsidRPr="00924A45" w:rsidRDefault="004904EA" w:rsidP="00065D9F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281" w:type="pct"/>
            <w:gridSpan w:val="4"/>
            <w:shd w:val="clear" w:color="auto" w:fill="auto"/>
          </w:tcPr>
          <w:p w14:paraId="5CA7094E" w14:textId="3EF8AAFC" w:rsidR="004904EA" w:rsidRPr="00924A45" w:rsidRDefault="004904EA" w:rsidP="00065D9F">
            <w:pPr>
              <w:spacing w:line="360" w:lineRule="auto"/>
              <w:jc w:val="center"/>
              <w:rPr>
                <w:b/>
                <w:szCs w:val="24"/>
              </w:rPr>
            </w:pPr>
            <w:r w:rsidRPr="00924A45">
              <w:rPr>
                <w:b/>
                <w:szCs w:val="24"/>
              </w:rPr>
              <w:t>Ano 1</w:t>
            </w:r>
            <w:r w:rsidR="0090048D">
              <w:rPr>
                <w:b/>
                <w:szCs w:val="24"/>
              </w:rPr>
              <w:t xml:space="preserve"> (trimestres)</w:t>
            </w:r>
          </w:p>
        </w:tc>
      </w:tr>
      <w:tr w:rsidR="004904EA" w:rsidRPr="00924A45" w14:paraId="7680F275" w14:textId="77777777" w:rsidTr="0090048D">
        <w:tc>
          <w:tcPr>
            <w:tcW w:w="3719" w:type="pct"/>
            <w:shd w:val="clear" w:color="auto" w:fill="auto"/>
          </w:tcPr>
          <w:p w14:paraId="60FC613A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  <w:r w:rsidRPr="00924A45">
              <w:rPr>
                <w:b/>
                <w:szCs w:val="24"/>
              </w:rPr>
              <w:t>Atividades</w:t>
            </w:r>
          </w:p>
        </w:tc>
        <w:tc>
          <w:tcPr>
            <w:tcW w:w="325" w:type="pct"/>
            <w:shd w:val="clear" w:color="auto" w:fill="auto"/>
          </w:tcPr>
          <w:p w14:paraId="4D2AC8E2" w14:textId="5DF09A99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  <w:r w:rsidRPr="00924A45">
              <w:rPr>
                <w:szCs w:val="24"/>
              </w:rPr>
              <w:t>1</w:t>
            </w:r>
            <w:r w:rsidR="0090048D">
              <w:rPr>
                <w:szCs w:val="24"/>
              </w:rPr>
              <w:t>°</w:t>
            </w:r>
          </w:p>
        </w:tc>
        <w:tc>
          <w:tcPr>
            <w:tcW w:w="326" w:type="pct"/>
            <w:shd w:val="clear" w:color="auto" w:fill="auto"/>
          </w:tcPr>
          <w:p w14:paraId="7D6965A2" w14:textId="02CF5548" w:rsidR="004904EA" w:rsidRPr="00924A45" w:rsidRDefault="0090048D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°</w:t>
            </w:r>
          </w:p>
        </w:tc>
        <w:tc>
          <w:tcPr>
            <w:tcW w:w="325" w:type="pct"/>
            <w:shd w:val="clear" w:color="auto" w:fill="auto"/>
          </w:tcPr>
          <w:p w14:paraId="4F6CE865" w14:textId="1F9366FF" w:rsidR="004904EA" w:rsidRPr="00924A45" w:rsidRDefault="0090048D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°</w:t>
            </w:r>
          </w:p>
        </w:tc>
        <w:tc>
          <w:tcPr>
            <w:tcW w:w="305" w:type="pct"/>
            <w:shd w:val="clear" w:color="auto" w:fill="auto"/>
          </w:tcPr>
          <w:p w14:paraId="201C3DF0" w14:textId="70E4AE86" w:rsidR="004904EA" w:rsidRPr="00924A45" w:rsidRDefault="0090048D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°</w:t>
            </w:r>
          </w:p>
        </w:tc>
      </w:tr>
      <w:tr w:rsidR="0090048D" w:rsidRPr="00924A45" w14:paraId="7AA52AB2" w14:textId="77777777" w:rsidTr="0090048D">
        <w:tc>
          <w:tcPr>
            <w:tcW w:w="3719" w:type="pct"/>
            <w:shd w:val="clear" w:color="auto" w:fill="auto"/>
          </w:tcPr>
          <w:p w14:paraId="4BE25D47" w14:textId="24E89F85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4621407D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04B3D122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16AB10A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5167C22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1F2AB46E" w14:textId="77777777" w:rsidTr="0090048D">
        <w:tc>
          <w:tcPr>
            <w:tcW w:w="3719" w:type="pct"/>
            <w:shd w:val="clear" w:color="auto" w:fill="auto"/>
          </w:tcPr>
          <w:p w14:paraId="2D63EE45" w14:textId="0B3C84A4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6DB88D6D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C168FEC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689C3E5A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D10F8EF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36158D80" w14:textId="77777777" w:rsidTr="0090048D">
        <w:tc>
          <w:tcPr>
            <w:tcW w:w="3719" w:type="pct"/>
            <w:shd w:val="clear" w:color="auto" w:fill="auto"/>
          </w:tcPr>
          <w:p w14:paraId="44589E00" w14:textId="2BB93A75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6B24F21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1925265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756FC960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C8D5C2A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3737CC7A" w14:textId="77777777" w:rsidTr="0090048D">
        <w:tc>
          <w:tcPr>
            <w:tcW w:w="3719" w:type="pct"/>
            <w:shd w:val="clear" w:color="auto" w:fill="auto"/>
          </w:tcPr>
          <w:p w14:paraId="73E243F5" w14:textId="7C045ACA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4A5613C0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63408F6E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ECB5144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8F9838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5496F494" w14:textId="77777777" w:rsidTr="0090048D">
        <w:tc>
          <w:tcPr>
            <w:tcW w:w="3719" w:type="pct"/>
            <w:shd w:val="clear" w:color="auto" w:fill="auto"/>
          </w:tcPr>
          <w:p w14:paraId="72AC3684" w14:textId="4E1BF1BD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53B449C2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67E6F38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7B7D85B7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97FBD8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904EA" w:rsidRPr="00924A45" w14:paraId="20692412" w14:textId="77777777" w:rsidTr="0090048D">
        <w:tc>
          <w:tcPr>
            <w:tcW w:w="3719" w:type="pct"/>
            <w:shd w:val="clear" w:color="auto" w:fill="auto"/>
          </w:tcPr>
          <w:p w14:paraId="3E31BA5E" w14:textId="2115D154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4C77182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25A350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9B16593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59280EF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0048D" w:rsidRPr="00924A45" w14:paraId="1F3E9576" w14:textId="77777777" w:rsidTr="0090048D">
        <w:tc>
          <w:tcPr>
            <w:tcW w:w="3719" w:type="pct"/>
            <w:shd w:val="clear" w:color="auto" w:fill="auto"/>
          </w:tcPr>
          <w:p w14:paraId="7C9998CF" w14:textId="5D0C4C0B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2B8827F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21724F27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95360E3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EB8B683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904EA" w:rsidRPr="00924A45" w14:paraId="78739BCC" w14:textId="77777777" w:rsidTr="0090048D">
        <w:tc>
          <w:tcPr>
            <w:tcW w:w="3719" w:type="pct"/>
            <w:shd w:val="clear" w:color="auto" w:fill="auto"/>
          </w:tcPr>
          <w:p w14:paraId="3EF8897D" w14:textId="3BCE3B9B" w:rsidR="004904EA" w:rsidRPr="00924A45" w:rsidRDefault="004904EA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5FBF4E09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9219000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279E3CF3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C94EDCC" w14:textId="77777777" w:rsidR="004904EA" w:rsidRPr="00924A45" w:rsidRDefault="004904EA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062CE882" w14:textId="35D000C1" w:rsidR="004904EA" w:rsidRDefault="004904EA" w:rsidP="004904EA">
      <w:pPr>
        <w:spacing w:line="360" w:lineRule="auto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567"/>
        <w:gridCol w:w="569"/>
        <w:gridCol w:w="567"/>
        <w:gridCol w:w="532"/>
      </w:tblGrid>
      <w:tr w:rsidR="003F1AF6" w:rsidRPr="00924A45" w14:paraId="5F247BDF" w14:textId="77777777" w:rsidTr="00065D9F">
        <w:tc>
          <w:tcPr>
            <w:tcW w:w="3719" w:type="pct"/>
            <w:tcBorders>
              <w:top w:val="nil"/>
              <w:left w:val="nil"/>
            </w:tcBorders>
            <w:shd w:val="clear" w:color="auto" w:fill="auto"/>
          </w:tcPr>
          <w:p w14:paraId="7D0E71C2" w14:textId="77777777" w:rsidR="003F1AF6" w:rsidRPr="00924A45" w:rsidRDefault="003F1AF6" w:rsidP="00065D9F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281" w:type="pct"/>
            <w:gridSpan w:val="4"/>
            <w:shd w:val="clear" w:color="auto" w:fill="auto"/>
          </w:tcPr>
          <w:p w14:paraId="2E2F1424" w14:textId="7E731A5F" w:rsidR="003F1AF6" w:rsidRPr="00924A45" w:rsidRDefault="003F1AF6" w:rsidP="00065D9F">
            <w:pPr>
              <w:spacing w:line="360" w:lineRule="auto"/>
              <w:jc w:val="center"/>
              <w:rPr>
                <w:b/>
                <w:szCs w:val="24"/>
              </w:rPr>
            </w:pPr>
            <w:r w:rsidRPr="00924A45">
              <w:rPr>
                <w:b/>
                <w:szCs w:val="24"/>
              </w:rPr>
              <w:t xml:space="preserve">Ano </w:t>
            </w:r>
            <w:r>
              <w:rPr>
                <w:b/>
                <w:szCs w:val="24"/>
              </w:rPr>
              <w:t>2 (trimestres)</w:t>
            </w:r>
          </w:p>
        </w:tc>
      </w:tr>
      <w:tr w:rsidR="003F1AF6" w:rsidRPr="00924A45" w14:paraId="373E128C" w14:textId="77777777" w:rsidTr="00065D9F">
        <w:tc>
          <w:tcPr>
            <w:tcW w:w="3719" w:type="pct"/>
            <w:shd w:val="clear" w:color="auto" w:fill="auto"/>
          </w:tcPr>
          <w:p w14:paraId="15B10F34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 w:rsidRPr="00924A45">
              <w:rPr>
                <w:b/>
                <w:szCs w:val="24"/>
              </w:rPr>
              <w:t>Atividades</w:t>
            </w:r>
          </w:p>
        </w:tc>
        <w:tc>
          <w:tcPr>
            <w:tcW w:w="325" w:type="pct"/>
            <w:shd w:val="clear" w:color="auto" w:fill="auto"/>
          </w:tcPr>
          <w:p w14:paraId="44A0F4A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 w:rsidRPr="00924A45">
              <w:rPr>
                <w:szCs w:val="24"/>
              </w:rPr>
              <w:t>1</w:t>
            </w:r>
            <w:r>
              <w:rPr>
                <w:szCs w:val="24"/>
              </w:rPr>
              <w:t>°</w:t>
            </w:r>
          </w:p>
        </w:tc>
        <w:tc>
          <w:tcPr>
            <w:tcW w:w="326" w:type="pct"/>
            <w:shd w:val="clear" w:color="auto" w:fill="auto"/>
          </w:tcPr>
          <w:p w14:paraId="6DD6EF21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°</w:t>
            </w:r>
          </w:p>
        </w:tc>
        <w:tc>
          <w:tcPr>
            <w:tcW w:w="325" w:type="pct"/>
            <w:shd w:val="clear" w:color="auto" w:fill="auto"/>
          </w:tcPr>
          <w:p w14:paraId="69A0A8DE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°</w:t>
            </w:r>
          </w:p>
        </w:tc>
        <w:tc>
          <w:tcPr>
            <w:tcW w:w="305" w:type="pct"/>
            <w:shd w:val="clear" w:color="auto" w:fill="auto"/>
          </w:tcPr>
          <w:p w14:paraId="537B2B6F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°</w:t>
            </w:r>
          </w:p>
        </w:tc>
      </w:tr>
      <w:tr w:rsidR="003F1AF6" w:rsidRPr="00924A45" w14:paraId="51757D95" w14:textId="77777777" w:rsidTr="00065D9F">
        <w:tc>
          <w:tcPr>
            <w:tcW w:w="3719" w:type="pct"/>
            <w:shd w:val="clear" w:color="auto" w:fill="auto"/>
          </w:tcPr>
          <w:p w14:paraId="635A5ACD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C5A516D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FF28C1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26F5A28E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869E4A6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381B17BA" w14:textId="77777777" w:rsidTr="00065D9F">
        <w:tc>
          <w:tcPr>
            <w:tcW w:w="3719" w:type="pct"/>
            <w:shd w:val="clear" w:color="auto" w:fill="auto"/>
          </w:tcPr>
          <w:p w14:paraId="235FAFB2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28E40F17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023AD83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3C4515C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D71F6F0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778EDC53" w14:textId="77777777" w:rsidTr="00065D9F">
        <w:tc>
          <w:tcPr>
            <w:tcW w:w="3719" w:type="pct"/>
            <w:shd w:val="clear" w:color="auto" w:fill="auto"/>
          </w:tcPr>
          <w:p w14:paraId="0269F970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6930060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0822FAE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5D6BF7A8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208D2E2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3DE23B3E" w14:textId="77777777" w:rsidTr="00065D9F">
        <w:tc>
          <w:tcPr>
            <w:tcW w:w="3719" w:type="pct"/>
            <w:shd w:val="clear" w:color="auto" w:fill="auto"/>
          </w:tcPr>
          <w:p w14:paraId="3EA74D25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3475AFC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37A4784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15168838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C748A16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59540219" w14:textId="77777777" w:rsidTr="00065D9F">
        <w:tc>
          <w:tcPr>
            <w:tcW w:w="3719" w:type="pct"/>
            <w:shd w:val="clear" w:color="auto" w:fill="auto"/>
          </w:tcPr>
          <w:p w14:paraId="2B079DC7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5E3CB67B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5A3168B2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48A509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942F8E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3F451DE5" w14:textId="77777777" w:rsidTr="00065D9F">
        <w:tc>
          <w:tcPr>
            <w:tcW w:w="3719" w:type="pct"/>
            <w:shd w:val="clear" w:color="auto" w:fill="auto"/>
          </w:tcPr>
          <w:p w14:paraId="06E151CD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D0BDB59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1AEAAFD0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3867872B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6B956D5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2987529C" w14:textId="77777777" w:rsidTr="00065D9F">
        <w:tc>
          <w:tcPr>
            <w:tcW w:w="3719" w:type="pct"/>
            <w:shd w:val="clear" w:color="auto" w:fill="auto"/>
          </w:tcPr>
          <w:p w14:paraId="59989F0D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4F1A8CCA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897FDC5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9EF46FC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B82F1E9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3F1AF6" w:rsidRPr="00924A45" w14:paraId="07E1FFAD" w14:textId="77777777" w:rsidTr="00065D9F">
        <w:tc>
          <w:tcPr>
            <w:tcW w:w="3719" w:type="pct"/>
            <w:shd w:val="clear" w:color="auto" w:fill="auto"/>
          </w:tcPr>
          <w:p w14:paraId="4778F1C7" w14:textId="77777777" w:rsidR="003F1AF6" w:rsidRPr="00924A45" w:rsidRDefault="003F1AF6" w:rsidP="00065D9F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05E04799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08276611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25" w:type="pct"/>
            <w:shd w:val="clear" w:color="auto" w:fill="auto"/>
          </w:tcPr>
          <w:p w14:paraId="6A835777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BBF6066" w14:textId="77777777" w:rsidR="003F1AF6" w:rsidRPr="00924A45" w:rsidRDefault="003F1AF6" w:rsidP="00065D9F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07B9C6DB" w14:textId="1ADC9180" w:rsidR="003F1AF6" w:rsidRDefault="003F1AF6" w:rsidP="004904EA">
      <w:pPr>
        <w:spacing w:line="360" w:lineRule="auto"/>
        <w:jc w:val="both"/>
        <w:rPr>
          <w:b/>
          <w:szCs w:val="24"/>
        </w:rPr>
      </w:pPr>
    </w:p>
    <w:p w14:paraId="1AC6A6F5" w14:textId="77777777" w:rsidR="008A60E7" w:rsidRDefault="008A60E7" w:rsidP="004904EA">
      <w:pPr>
        <w:spacing w:line="360" w:lineRule="auto"/>
        <w:jc w:val="both"/>
        <w:rPr>
          <w:b/>
          <w:szCs w:val="24"/>
        </w:rPr>
      </w:pPr>
    </w:p>
    <w:p w14:paraId="7231F646" w14:textId="77777777" w:rsidR="004904EA" w:rsidRDefault="004904EA" w:rsidP="00B40CB5">
      <w:pPr>
        <w:jc w:val="center"/>
        <w:rPr>
          <w:rFonts w:ascii="Times New Roman" w:hAnsi="Times New Roman" w:cs="Times New Roman"/>
          <w:b/>
          <w:color w:val="030000"/>
          <w:u w:val="single"/>
        </w:rPr>
      </w:pPr>
    </w:p>
    <w:sectPr w:rsidR="004904EA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5424" w14:textId="77777777" w:rsidR="009E38A8" w:rsidRDefault="009E38A8" w:rsidP="00D44C2D">
      <w:r>
        <w:separator/>
      </w:r>
    </w:p>
  </w:endnote>
  <w:endnote w:type="continuationSeparator" w:id="0">
    <w:p w14:paraId="33E4F83D" w14:textId="77777777" w:rsidR="009E38A8" w:rsidRDefault="009E38A8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92374" w14:textId="77777777" w:rsidR="009E38A8" w:rsidRDefault="009E38A8" w:rsidP="00D44C2D">
      <w:r>
        <w:separator/>
      </w:r>
    </w:p>
  </w:footnote>
  <w:footnote w:type="continuationSeparator" w:id="0">
    <w:p w14:paraId="1DBD6D9B" w14:textId="77777777" w:rsidR="009E38A8" w:rsidRDefault="009E38A8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1E31" w14:textId="77777777" w:rsidR="00D44C2D" w:rsidRDefault="00D44C2D" w:rsidP="00D44C2D">
    <w:pPr>
      <w:pStyle w:val="Cabealho"/>
    </w:pPr>
    <w:r>
      <w:t xml:space="preserve">                      </w:t>
    </w:r>
    <w:r>
      <w:rPr>
        <w:noProof/>
        <w:lang w:val="pt-BR" w:eastAsia="pt-BR" w:bidi="ar-SA"/>
      </w:rPr>
      <w:drawing>
        <wp:inline distT="0" distB="0" distL="0" distR="0" wp14:anchorId="61AC1E32" wp14:editId="61AC1E33">
          <wp:extent cx="784031" cy="784031"/>
          <wp:effectExtent l="19050" t="0" r="0" b="0"/>
          <wp:docPr id="3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01" cy="78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Pr="00D44C2D">
      <w:rPr>
        <w:noProof/>
        <w:lang w:val="pt-BR" w:eastAsia="pt-BR" w:bidi="ar-SA"/>
      </w:rPr>
      <w:drawing>
        <wp:inline distT="0" distB="0" distL="0" distR="0" wp14:anchorId="61AC1E34" wp14:editId="61AC1E35">
          <wp:extent cx="2631882" cy="667207"/>
          <wp:effectExtent l="1905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28468" cy="6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6FC07DA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8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7"/>
  </w:num>
  <w:num w:numId="4">
    <w:abstractNumId w:val="35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8"/>
  </w:num>
  <w:num w:numId="18">
    <w:abstractNumId w:val="30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4"/>
  </w:num>
  <w:num w:numId="25">
    <w:abstractNumId w:val="39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1"/>
  </w:num>
  <w:num w:numId="33">
    <w:abstractNumId w:val="8"/>
  </w:num>
  <w:num w:numId="34">
    <w:abstractNumId w:val="36"/>
  </w:num>
  <w:num w:numId="35">
    <w:abstractNumId w:val="33"/>
  </w:num>
  <w:num w:numId="36">
    <w:abstractNumId w:val="19"/>
  </w:num>
  <w:num w:numId="37">
    <w:abstractNumId w:val="6"/>
  </w:num>
  <w:num w:numId="38">
    <w:abstractNumId w:val="1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1822"/>
    <w:rsid w:val="00043B33"/>
    <w:rsid w:val="00050DB8"/>
    <w:rsid w:val="0006120F"/>
    <w:rsid w:val="000A5939"/>
    <w:rsid w:val="000A64B8"/>
    <w:rsid w:val="000B2AB0"/>
    <w:rsid w:val="000E1941"/>
    <w:rsid w:val="00112C01"/>
    <w:rsid w:val="00127DA1"/>
    <w:rsid w:val="001372D0"/>
    <w:rsid w:val="00156E17"/>
    <w:rsid w:val="00177680"/>
    <w:rsid w:val="001844F4"/>
    <w:rsid w:val="001C46F9"/>
    <w:rsid w:val="001E07B5"/>
    <w:rsid w:val="001E3246"/>
    <w:rsid w:val="00224E92"/>
    <w:rsid w:val="00236C78"/>
    <w:rsid w:val="00287DF7"/>
    <w:rsid w:val="002E20D9"/>
    <w:rsid w:val="002F0643"/>
    <w:rsid w:val="002F3B7F"/>
    <w:rsid w:val="0031273F"/>
    <w:rsid w:val="003153F2"/>
    <w:rsid w:val="003377A3"/>
    <w:rsid w:val="003657DD"/>
    <w:rsid w:val="003838D4"/>
    <w:rsid w:val="00390407"/>
    <w:rsid w:val="003A3A31"/>
    <w:rsid w:val="003A3D61"/>
    <w:rsid w:val="003C2E48"/>
    <w:rsid w:val="003C57BA"/>
    <w:rsid w:val="003C7184"/>
    <w:rsid w:val="003D0A68"/>
    <w:rsid w:val="003D5487"/>
    <w:rsid w:val="003F1AF6"/>
    <w:rsid w:val="0042084E"/>
    <w:rsid w:val="004276EA"/>
    <w:rsid w:val="00437FF0"/>
    <w:rsid w:val="004477D5"/>
    <w:rsid w:val="004561A2"/>
    <w:rsid w:val="004602C7"/>
    <w:rsid w:val="004604E8"/>
    <w:rsid w:val="004904EA"/>
    <w:rsid w:val="004936A4"/>
    <w:rsid w:val="004B175F"/>
    <w:rsid w:val="004C51C1"/>
    <w:rsid w:val="004C6586"/>
    <w:rsid w:val="004D1914"/>
    <w:rsid w:val="004E03BC"/>
    <w:rsid w:val="00502563"/>
    <w:rsid w:val="005030E2"/>
    <w:rsid w:val="00506DB2"/>
    <w:rsid w:val="00520837"/>
    <w:rsid w:val="00530700"/>
    <w:rsid w:val="00571015"/>
    <w:rsid w:val="00581347"/>
    <w:rsid w:val="00584C8F"/>
    <w:rsid w:val="00585623"/>
    <w:rsid w:val="00595E71"/>
    <w:rsid w:val="005B44FE"/>
    <w:rsid w:val="005C38CE"/>
    <w:rsid w:val="005D2BD8"/>
    <w:rsid w:val="005E4407"/>
    <w:rsid w:val="005F5821"/>
    <w:rsid w:val="00632308"/>
    <w:rsid w:val="00632584"/>
    <w:rsid w:val="00644239"/>
    <w:rsid w:val="0066763F"/>
    <w:rsid w:val="006A4B29"/>
    <w:rsid w:val="006C25CA"/>
    <w:rsid w:val="006F422E"/>
    <w:rsid w:val="00730EAD"/>
    <w:rsid w:val="00785729"/>
    <w:rsid w:val="00790CD4"/>
    <w:rsid w:val="00793281"/>
    <w:rsid w:val="007A7950"/>
    <w:rsid w:val="007B3F5B"/>
    <w:rsid w:val="007E6A60"/>
    <w:rsid w:val="00822F47"/>
    <w:rsid w:val="00825E21"/>
    <w:rsid w:val="008262F5"/>
    <w:rsid w:val="00831DF4"/>
    <w:rsid w:val="00863CD8"/>
    <w:rsid w:val="00885E56"/>
    <w:rsid w:val="008A60E7"/>
    <w:rsid w:val="008C615B"/>
    <w:rsid w:val="008D1F66"/>
    <w:rsid w:val="008E2776"/>
    <w:rsid w:val="008F558B"/>
    <w:rsid w:val="0090048D"/>
    <w:rsid w:val="00911F76"/>
    <w:rsid w:val="00917CA7"/>
    <w:rsid w:val="00940AB7"/>
    <w:rsid w:val="00943099"/>
    <w:rsid w:val="009505B1"/>
    <w:rsid w:val="00977F32"/>
    <w:rsid w:val="009D24E2"/>
    <w:rsid w:val="009E38A8"/>
    <w:rsid w:val="00A171B0"/>
    <w:rsid w:val="00A20DE3"/>
    <w:rsid w:val="00A27D6B"/>
    <w:rsid w:val="00A52FCD"/>
    <w:rsid w:val="00A77E98"/>
    <w:rsid w:val="00A83AAC"/>
    <w:rsid w:val="00A90395"/>
    <w:rsid w:val="00A94FD1"/>
    <w:rsid w:val="00B0400B"/>
    <w:rsid w:val="00B21D21"/>
    <w:rsid w:val="00B40CB5"/>
    <w:rsid w:val="00B60336"/>
    <w:rsid w:val="00B64F91"/>
    <w:rsid w:val="00B93F1F"/>
    <w:rsid w:val="00BC0871"/>
    <w:rsid w:val="00BD4593"/>
    <w:rsid w:val="00BF4514"/>
    <w:rsid w:val="00C071CE"/>
    <w:rsid w:val="00C100C0"/>
    <w:rsid w:val="00C42B76"/>
    <w:rsid w:val="00C46225"/>
    <w:rsid w:val="00C54595"/>
    <w:rsid w:val="00C67326"/>
    <w:rsid w:val="00CD1589"/>
    <w:rsid w:val="00CE3B00"/>
    <w:rsid w:val="00D33AAB"/>
    <w:rsid w:val="00D44C2D"/>
    <w:rsid w:val="00D84701"/>
    <w:rsid w:val="00D855CF"/>
    <w:rsid w:val="00D90C56"/>
    <w:rsid w:val="00DA0A9C"/>
    <w:rsid w:val="00DC1F9C"/>
    <w:rsid w:val="00E11A7D"/>
    <w:rsid w:val="00E134CF"/>
    <w:rsid w:val="00E44A03"/>
    <w:rsid w:val="00E46956"/>
    <w:rsid w:val="00E635CF"/>
    <w:rsid w:val="00E73406"/>
    <w:rsid w:val="00E93B97"/>
    <w:rsid w:val="00ED177C"/>
    <w:rsid w:val="00EE5BCE"/>
    <w:rsid w:val="00F30D32"/>
    <w:rsid w:val="00F52A9D"/>
    <w:rsid w:val="00F548BC"/>
    <w:rsid w:val="00F62A93"/>
    <w:rsid w:val="00F674B5"/>
    <w:rsid w:val="00F83493"/>
    <w:rsid w:val="00F87B60"/>
    <w:rsid w:val="00FB1C1B"/>
    <w:rsid w:val="00FB5E98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C1DD7"/>
  <w15:docId w15:val="{0C76FEBD-01B3-4F1C-AD4F-3ABCA96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680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76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7680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776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17768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17768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77680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89BF-BA47-4B97-A7D7-6F8321AC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1</cp:revision>
  <dcterms:created xsi:type="dcterms:W3CDTF">2020-06-12T20:27:00Z</dcterms:created>
  <dcterms:modified xsi:type="dcterms:W3CDTF">2020-09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